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5 x 66</w:t>
              <w:br/>
              <w:t xml:space="preserve">  6    6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88</w:t>
              <w:br/>
              <w:t xml:space="preserve">  8    8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77</w:t>
              <w:br/>
              <w:t xml:space="preserve">  7    7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73</w:t>
              <w:br/>
              <w:t xml:space="preserve">  7    3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83</w:t>
              <w:br/>
              <w:t xml:space="preserve">  8    3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76</w:t>
              <w:br/>
              <w:t xml:space="preserve">  7    6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81</w:t>
              <w:br/>
              <w:t xml:space="preserve">  8    1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27</w:t>
              <w:br/>
              <w:t xml:space="preserve">  2    7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63</w:t>
              <w:br/>
              <w:t xml:space="preserve">  6    3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91</w:t>
              <w:br/>
              <w:t xml:space="preserve">  9    1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90</w:t>
              <w:br/>
              <w:t xml:space="preserve">  9    0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74</w:t>
              <w:br/>
              <w:t xml:space="preserve">  7    4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65</w:t>
              <w:br/>
              <w:t xml:space="preserve">  6    5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98</w:t>
              <w:br/>
              <w:t xml:space="preserve">  9    8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55</w:t>
              <w:br/>
              <w:t xml:space="preserve">  5    5</w:t>
              <w:br/>
              <w:t xml:space="preserve">  ----</w:t>
              <w:br/>
              <w:t>4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